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AA5CE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нна Александровна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970E91">
              <w:rPr>
                <w:rFonts w:ascii="Times New Roman" w:hAnsi="Times New Roman" w:cs="Times New Roman"/>
                <w:b/>
                <w:sz w:val="28"/>
                <w:szCs w:val="28"/>
              </w:rPr>
              <w:t>/семейное положени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AA5CE5" w:rsidP="000D3B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02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AA5CE5" w:rsidP="00E34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Гавань, ул. 8 марта, кв. 101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C09" w:rsidRDefault="000D3BB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чик рыбы и морепродуктов</w:t>
            </w:r>
            <w:r w:rsidR="00AA5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2CD" w:rsidRDefault="000D3BB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8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0D3BB1" w:rsidP="00AA5C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AA5CE5">
              <w:rPr>
                <w:rFonts w:ascii="Times New Roman" w:hAnsi="Times New Roman" w:cs="Times New Roman"/>
                <w:sz w:val="28"/>
                <w:szCs w:val="28"/>
              </w:rPr>
              <w:t>Корнеев</w:t>
            </w:r>
          </w:p>
        </w:tc>
      </w:tr>
      <w:tr w:rsidR="00B00199" w:rsidTr="00424D00">
        <w:tc>
          <w:tcPr>
            <w:tcW w:w="3828" w:type="dxa"/>
          </w:tcPr>
          <w:p w:rsidR="00B00199" w:rsidRPr="005B32CD" w:rsidRDefault="00B0019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00199" w:rsidRDefault="00AA5CE5" w:rsidP="00AA5C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вая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0D3BB1"/>
    <w:rsid w:val="00424D00"/>
    <w:rsid w:val="00475334"/>
    <w:rsid w:val="004D582F"/>
    <w:rsid w:val="005B32CD"/>
    <w:rsid w:val="006F6C59"/>
    <w:rsid w:val="008E3F41"/>
    <w:rsid w:val="00970E91"/>
    <w:rsid w:val="00AA5CE5"/>
    <w:rsid w:val="00B00199"/>
    <w:rsid w:val="00CD251C"/>
    <w:rsid w:val="00E3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9B2E4-A137-4A22-9408-FA084655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67A0-7035-449B-A496-600092FC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0</cp:revision>
  <dcterms:created xsi:type="dcterms:W3CDTF">2019-02-01T03:40:00Z</dcterms:created>
  <dcterms:modified xsi:type="dcterms:W3CDTF">2020-06-05T04:36:00Z</dcterms:modified>
</cp:coreProperties>
</file>